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135878" w:rsidP="00497BC2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0D" w:rsidRDefault="00A4750D">
      <w:r>
        <w:separator/>
      </w:r>
    </w:p>
  </w:endnote>
  <w:endnote w:type="continuationSeparator" w:id="1">
    <w:p w:rsidR="00A4750D" w:rsidRDefault="00A47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0D" w:rsidRDefault="00A4750D">
      <w:r>
        <w:separator/>
      </w:r>
    </w:p>
  </w:footnote>
  <w:footnote w:type="continuationSeparator" w:id="1">
    <w:p w:rsidR="00A4750D" w:rsidRDefault="00A4750D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B0082E">
    <w:pPr>
      <w:pStyle w:val="a3"/>
      <w:jc w:val="center"/>
    </w:pPr>
    <w:fldSimple w:instr=" PAGE   \* MERGEFORMAT ">
      <w:r w:rsidR="00CC2444">
        <w:rPr>
          <w:noProof/>
        </w:rPr>
        <w:t>3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ocumentProtection w:edit="readOnly" w:enforcement="1" w:cryptProviderType="rsaFull" w:cryptAlgorithmClass="hash" w:cryptAlgorithmType="typeAny" w:cryptAlgorithmSid="4" w:cryptSpinCount="50000" w:hash="N9B0FUmM5Qyh4OxBR89lB2G0NRk=" w:salt="Vk+Bls7SEzhy21k3js+3pA==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26A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262C6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6E2D05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B0082E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2444"/>
    <w:rsid w:val="00CC6688"/>
    <w:rsid w:val="00CE6CFA"/>
    <w:rsid w:val="00CF6234"/>
    <w:rsid w:val="00D16849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074F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ABD79-C2EE-477F-A933-0873DA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9182</Characters>
  <Application>Microsoft Office Word</Application>
  <DocSecurity>8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7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User</cp:lastModifiedBy>
  <cp:revision>2</cp:revision>
  <cp:lastPrinted>2014-08-06T11:39:00Z</cp:lastPrinted>
  <dcterms:created xsi:type="dcterms:W3CDTF">2015-03-06T12:58:00Z</dcterms:created>
  <dcterms:modified xsi:type="dcterms:W3CDTF">2015-03-06T12:5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